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CC" w:rsidRPr="00141270" w:rsidRDefault="00141270" w:rsidP="00FD3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МБОУ СОШ № 13 г. Азова Ростовской области</w:t>
      </w: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1270">
        <w:rPr>
          <w:rFonts w:ascii="Times New Roman" w:hAnsi="Times New Roman" w:cs="Times New Roman"/>
          <w:b/>
          <w:sz w:val="32"/>
          <w:szCs w:val="28"/>
        </w:rPr>
        <w:t>Родительское собрание в 4 классе</w:t>
      </w: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1270">
        <w:rPr>
          <w:rFonts w:ascii="Times New Roman" w:hAnsi="Times New Roman" w:cs="Times New Roman"/>
          <w:b/>
          <w:sz w:val="32"/>
          <w:szCs w:val="28"/>
        </w:rPr>
        <w:t>«Воспитание культуры поведения школьников»</w:t>
      </w: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412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1270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141270">
        <w:rPr>
          <w:rFonts w:ascii="Times New Roman" w:hAnsi="Times New Roman" w:cs="Times New Roman"/>
          <w:sz w:val="28"/>
          <w:szCs w:val="28"/>
        </w:rPr>
        <w:t>Некрасова Ирина Николаевна,</w:t>
      </w: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читель начальных классов</w:t>
      </w: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</w:p>
    <w:p w:rsidR="00141270" w:rsidRDefault="00141270" w:rsidP="00FD3AA3">
      <w:pPr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lastRenderedPageBreak/>
        <w:t xml:space="preserve">    Нравственное воспитание является важнейшей стороной формирования и развития личности ребёнка и предполагает становление его отношения к родителям, окружающим, к коллективу, обществу; отношения к труду, своим обязанностям, самому себе.</w:t>
      </w:r>
    </w:p>
    <w:p w:rsidR="00FD3AA3" w:rsidRPr="00141270" w:rsidRDefault="00FD3AA3" w:rsidP="00FD3AA3">
      <w:p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    Психологи установили, что младший школьный возраст</w:t>
      </w:r>
      <w:r w:rsidR="00F854AD" w:rsidRPr="00141270">
        <w:rPr>
          <w:rFonts w:ascii="Times New Roman" w:hAnsi="Times New Roman" w:cs="Times New Roman"/>
          <w:sz w:val="28"/>
          <w:szCs w:val="28"/>
        </w:rPr>
        <w:t xml:space="preserve"> характеризуется повышенной восприимчивостью внешних влияний, верой в истинность всего, чему учат, что говорят. Именно сейчас возникают большие возможности для систематического и последовательного нравственного воспитания детей.</w:t>
      </w:r>
    </w:p>
    <w:p w:rsidR="00F854AD" w:rsidRPr="00141270" w:rsidRDefault="00F854AD" w:rsidP="00FD3AA3">
      <w:p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    Как вызвать взрослого на откровенный разговор? Чаще всего мамы и папы на собраниях молча воспринимают информацию. А как же помочь им увидеть недостатки в воспитании ребёнка и направить каждого взрослого в нужное русло?</w:t>
      </w:r>
    </w:p>
    <w:p w:rsidR="00F854AD" w:rsidRPr="00141270" w:rsidRDefault="00F854AD" w:rsidP="00FD3AA3">
      <w:p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    Перед собранием провожу с детьми подготовительную работу:</w:t>
      </w:r>
    </w:p>
    <w:p w:rsidR="00F854AD" w:rsidRPr="00141270" w:rsidRDefault="00F854AD" w:rsidP="00F854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Анкеты:</w:t>
      </w:r>
    </w:p>
    <w:p w:rsidR="00F854AD" w:rsidRPr="00141270" w:rsidRDefault="00F854AD" w:rsidP="00F854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Кого или что ты больше всего любишь?</w:t>
      </w:r>
    </w:p>
    <w:p w:rsidR="00F854AD" w:rsidRPr="00141270" w:rsidRDefault="00F854AD" w:rsidP="00F854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Что тебе делать дома нельзя?</w:t>
      </w:r>
    </w:p>
    <w:p w:rsidR="00F854AD" w:rsidRPr="00141270" w:rsidRDefault="00F854AD" w:rsidP="00F854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Что было бы , если бы ты вдруг стал взрослым?</w:t>
      </w:r>
    </w:p>
    <w:p w:rsidR="00F854AD" w:rsidRPr="00141270" w:rsidRDefault="00F854AD" w:rsidP="00F854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Рисунки на тему «Моя семья дома»</w:t>
      </w:r>
    </w:p>
    <w:p w:rsidR="00F854AD" w:rsidRPr="00141270" w:rsidRDefault="00F854AD" w:rsidP="00F854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Для выставки литература о культуре поведения.</w:t>
      </w:r>
    </w:p>
    <w:p w:rsidR="00F854AD" w:rsidRPr="00141270" w:rsidRDefault="00F854AD" w:rsidP="00F854AD">
      <w:pPr>
        <w:ind w:left="360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303869" w:rsidRPr="00141270">
        <w:rPr>
          <w:rFonts w:ascii="Times New Roman" w:hAnsi="Times New Roman" w:cs="Times New Roman"/>
          <w:b/>
          <w:i/>
          <w:sz w:val="28"/>
          <w:szCs w:val="28"/>
        </w:rPr>
        <w:t>собрания:</w:t>
      </w:r>
      <w:r w:rsidR="00303869" w:rsidRPr="00141270">
        <w:rPr>
          <w:rFonts w:ascii="Times New Roman" w:hAnsi="Times New Roman" w:cs="Times New Roman"/>
          <w:sz w:val="28"/>
          <w:szCs w:val="28"/>
        </w:rPr>
        <w:t xml:space="preserve"> помочь</w:t>
      </w:r>
      <w:r w:rsidRPr="00141270">
        <w:rPr>
          <w:rFonts w:ascii="Times New Roman" w:hAnsi="Times New Roman" w:cs="Times New Roman"/>
          <w:sz w:val="28"/>
          <w:szCs w:val="28"/>
        </w:rPr>
        <w:t xml:space="preserve"> родителям в воспитании культуры поведения у детей; помочь им увидеть свои недостатки</w:t>
      </w:r>
      <w:r w:rsidR="00303869" w:rsidRPr="00141270">
        <w:rPr>
          <w:rFonts w:ascii="Times New Roman" w:hAnsi="Times New Roman" w:cs="Times New Roman"/>
          <w:sz w:val="28"/>
          <w:szCs w:val="28"/>
        </w:rPr>
        <w:t xml:space="preserve"> в процессе воспитания и найти пути их устранения.</w:t>
      </w:r>
    </w:p>
    <w:p w:rsidR="00303869" w:rsidRPr="00141270" w:rsidRDefault="00303869" w:rsidP="00303869">
      <w:pPr>
        <w:ind w:left="360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Родители работают в группах.</w:t>
      </w:r>
    </w:p>
    <w:p w:rsidR="00303869" w:rsidRPr="00141270" w:rsidRDefault="00B06F28" w:rsidP="0030386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Мы проведём беседу о том, как помочь нашим детям  стать такими, какими мы их хотим видеть: умными, добрыми, отзывчивыми. Главное будьте раскованными, не бойтесь рассуждать в слух. Задачи родителей в воспитании культуры поведения у детей:</w:t>
      </w:r>
    </w:p>
    <w:p w:rsidR="00B06F28" w:rsidRPr="00141270" w:rsidRDefault="00B06F28" w:rsidP="00B06F2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Воспитание уважения к людям и результатам их труда.</w:t>
      </w:r>
    </w:p>
    <w:p w:rsidR="00B06F28" w:rsidRPr="00141270" w:rsidRDefault="00B06F28" w:rsidP="00B06F2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равила поведения и хорошие манеры в гостях, дома, на улице, в общественных местах.</w:t>
      </w:r>
    </w:p>
    <w:p w:rsidR="00B06F28" w:rsidRPr="00141270" w:rsidRDefault="00B06F28" w:rsidP="00B06F2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Культура речи ребёнка.</w:t>
      </w:r>
    </w:p>
    <w:p w:rsidR="00B06F28" w:rsidRPr="00141270" w:rsidRDefault="009C01CE" w:rsidP="00B06F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омним, что основной нитью разговора должна стать мысль о том, что личный пример- это основное условие воспитания культуры у детей.</w:t>
      </w:r>
    </w:p>
    <w:p w:rsidR="009C01CE" w:rsidRPr="00141270" w:rsidRDefault="009C01CE" w:rsidP="00B06F28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lastRenderedPageBreak/>
        <w:t xml:space="preserve">Семья. Какое определение вы можете дать  этому понятию? </w:t>
      </w:r>
      <w:r w:rsidRPr="00141270">
        <w:rPr>
          <w:rFonts w:ascii="Times New Roman" w:hAnsi="Times New Roman" w:cs="Times New Roman"/>
          <w:i/>
          <w:sz w:val="28"/>
          <w:szCs w:val="28"/>
        </w:rPr>
        <w:t>(Ответы родителей)</w:t>
      </w:r>
    </w:p>
    <w:p w:rsidR="00FD3AA3" w:rsidRPr="00141270" w:rsidRDefault="00B87230" w:rsidP="00B8723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1270">
        <w:rPr>
          <w:rFonts w:ascii="Times New Roman" w:hAnsi="Times New Roman" w:cs="Times New Roman"/>
          <w:i/>
          <w:sz w:val="28"/>
          <w:szCs w:val="28"/>
        </w:rPr>
        <w:t>(Оглашаются результаты анкеты по первому вопросу. Ответы детей в классе: маму папу, родных, домашних животных. Называются фамилии детей.</w:t>
      </w:r>
    </w:p>
    <w:p w:rsidR="00B87230" w:rsidRPr="00141270" w:rsidRDefault="00B87230" w:rsidP="00B87230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Я думаю, что родителям этих детей уже удалось воспитать в них чувство любви и уважения к себе и близким, им нечего бояться одиночества в старости. Каковы же отношения в ваших семьях? Много ли времени вы уделяете своим детям , что вас так сплотило? (</w:t>
      </w:r>
      <w:r w:rsidRPr="00141270">
        <w:rPr>
          <w:rFonts w:ascii="Times New Roman" w:hAnsi="Times New Roman" w:cs="Times New Roman"/>
          <w:i/>
          <w:sz w:val="28"/>
          <w:szCs w:val="28"/>
        </w:rPr>
        <w:t>Слово предоставляется родителям тех детей, ответы которых отражают любовь к близким)</w:t>
      </w:r>
    </w:p>
    <w:p w:rsidR="00B87230" w:rsidRPr="00141270" w:rsidRDefault="00B87230" w:rsidP="00B87230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Но, наверное, в силу современных социально-экономических условий сейчас у большинства ребят выходят на первый план материальные ценности. </w:t>
      </w:r>
      <w:r w:rsidRPr="00141270">
        <w:rPr>
          <w:rFonts w:ascii="Times New Roman" w:hAnsi="Times New Roman" w:cs="Times New Roman"/>
          <w:i/>
          <w:sz w:val="28"/>
          <w:szCs w:val="28"/>
        </w:rPr>
        <w:t xml:space="preserve">( Назвать другие ответы ребят не называя фамилий) </w:t>
      </w:r>
      <w:r w:rsidRPr="00141270">
        <w:rPr>
          <w:rFonts w:ascii="Times New Roman" w:hAnsi="Times New Roman" w:cs="Times New Roman"/>
          <w:sz w:val="28"/>
          <w:szCs w:val="28"/>
        </w:rPr>
        <w:t>Хочется верить, что и у них духовные ценности встанут в ряд главных. Надо только помочь им в этом, больше времени уделяя семейным делам, совместным походам на природу, в гости к бабушкам.</w:t>
      </w:r>
    </w:p>
    <w:p w:rsidR="00121DED" w:rsidRPr="00141270" w:rsidRDefault="00121DED" w:rsidP="00B87230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оработаем с ситуациями.</w:t>
      </w:r>
    </w:p>
    <w:p w:rsidR="00121DED" w:rsidRPr="00141270" w:rsidRDefault="00121DED" w:rsidP="00121DE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« У входа в школу стоит первоклассница. На ногах резиновые сапожки. Мать, низко склонившись, отмывает их от грязи. Подхожу поближе, спрашиваю:</w:t>
      </w:r>
    </w:p>
    <w:p w:rsidR="00121DED" w:rsidRPr="00141270" w:rsidRDefault="00121DED" w:rsidP="00121DED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- Чем ваша дочь болеет?</w:t>
      </w:r>
    </w:p>
    <w:p w:rsidR="00121DED" w:rsidRPr="00141270" w:rsidRDefault="00121DED" w:rsidP="00121DED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- Моя дочь вполне здорова. Посмотрите, стоит, как королева!</w:t>
      </w:r>
    </w:p>
    <w:p w:rsidR="00121DED" w:rsidRPr="00141270" w:rsidRDefault="00121DED" w:rsidP="00121DED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Тогда обращаюсь к девочке:</w:t>
      </w:r>
    </w:p>
    <w:p w:rsidR="00121DED" w:rsidRPr="00141270" w:rsidRDefault="00121DED" w:rsidP="00121DED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- Разве ты сама не моешь обувь?</w:t>
      </w:r>
    </w:p>
    <w:p w:rsidR="00121DED" w:rsidRPr="00141270" w:rsidRDefault="00121DED" w:rsidP="00121DED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- А мне мама не разрешает мыть! Женщина смутилась, но в мо. Сторону посмотрела с укоризной»</w:t>
      </w:r>
    </w:p>
    <w:p w:rsidR="00121DED" w:rsidRPr="00141270" w:rsidRDefault="00121DED" w:rsidP="00121DE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1270">
        <w:rPr>
          <w:rFonts w:ascii="Times New Roman" w:hAnsi="Times New Roman" w:cs="Times New Roman"/>
          <w:i/>
          <w:sz w:val="28"/>
          <w:szCs w:val="28"/>
        </w:rPr>
        <w:t>( Родители высказывают своё мнение вслух)</w:t>
      </w:r>
    </w:p>
    <w:p w:rsidR="00121DED" w:rsidRPr="00141270" w:rsidRDefault="00121DED" w:rsidP="00121D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Делаем вывод: поведение родителей определяет поведение детей.</w:t>
      </w:r>
    </w:p>
    <w:p w:rsidR="00121DED" w:rsidRPr="00141270" w:rsidRDefault="00121DED" w:rsidP="00A6430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Давайте посмотрим, чего же НЕЛЬЗЯ нашим детям.</w:t>
      </w:r>
    </w:p>
    <w:p w:rsidR="00121DED" w:rsidRPr="00141270" w:rsidRDefault="00121DED" w:rsidP="00121DED">
      <w:pPr>
        <w:rPr>
          <w:rFonts w:ascii="Times New Roman" w:hAnsi="Times New Roman" w:cs="Times New Roman"/>
          <w:i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НЕЛЬЗЯ ДОМА</w:t>
      </w:r>
      <w:r w:rsidRPr="00141270">
        <w:rPr>
          <w:rFonts w:ascii="Times New Roman" w:hAnsi="Times New Roman" w:cs="Times New Roman"/>
          <w:i/>
          <w:sz w:val="28"/>
          <w:szCs w:val="28"/>
        </w:rPr>
        <w:t>: (анализ ответов на второй вопрос)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олучать двойки-4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Драться-3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Садиться </w:t>
      </w:r>
      <w:r w:rsidR="00A64303" w:rsidRPr="00141270">
        <w:rPr>
          <w:rFonts w:ascii="Times New Roman" w:hAnsi="Times New Roman" w:cs="Times New Roman"/>
          <w:sz w:val="28"/>
          <w:szCs w:val="28"/>
        </w:rPr>
        <w:t>за стол с грязными руками-3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Кричать-2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Гулять без шапки-1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Бегать по дому-1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оздно ложиться спать—1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lastRenderedPageBreak/>
        <w:t xml:space="preserve">Шуметь </w:t>
      </w:r>
      <w:r w:rsidR="00A64303" w:rsidRPr="00141270">
        <w:rPr>
          <w:rFonts w:ascii="Times New Roman" w:hAnsi="Times New Roman" w:cs="Times New Roman"/>
          <w:sz w:val="28"/>
          <w:szCs w:val="28"/>
        </w:rPr>
        <w:t>дома-3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A64303" w:rsidRPr="00141270">
        <w:rPr>
          <w:rFonts w:ascii="Times New Roman" w:hAnsi="Times New Roman" w:cs="Times New Roman"/>
          <w:sz w:val="28"/>
          <w:szCs w:val="28"/>
        </w:rPr>
        <w:t>на балкон-2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Лазить на горку-1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Играть-1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риходить с друзьями домой-1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Быть злой к маме-1</w:t>
      </w:r>
    </w:p>
    <w:p w:rsidR="00121DED" w:rsidRPr="00141270" w:rsidRDefault="00121DED" w:rsidP="00121D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A64303" w:rsidRPr="00141270">
        <w:rPr>
          <w:rFonts w:ascii="Times New Roman" w:hAnsi="Times New Roman" w:cs="Times New Roman"/>
          <w:sz w:val="28"/>
          <w:szCs w:val="28"/>
        </w:rPr>
        <w:t>телевизор-3</w:t>
      </w:r>
    </w:p>
    <w:p w:rsidR="00A64303" w:rsidRPr="00141270" w:rsidRDefault="00A64303" w:rsidP="00A6430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Задание: вычеркните из списка лишнее.</w:t>
      </w:r>
    </w:p>
    <w:p w:rsidR="00A64303" w:rsidRPr="00141270" w:rsidRDefault="00A64303" w:rsidP="00A6430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Делаем вывод: будь к своему ребёнку в меру  добр и требователен, если хочешь чего-то добиться. Сохрани в себе всё  хорошее и передай детям.</w:t>
      </w:r>
    </w:p>
    <w:p w:rsidR="00A64303" w:rsidRPr="00141270" w:rsidRDefault="00A64303" w:rsidP="00A6430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О правилах поведения и хороших манерах дома и в гостях говорится и пишется очень много. Но всегда ли мы своих детей учим этому и всегда ли находим правильный выход в конфликтных ситуациях вместе с детьми?</w:t>
      </w:r>
    </w:p>
    <w:p w:rsidR="00A64303" w:rsidRPr="00141270" w:rsidRDefault="00A64303" w:rsidP="00A6430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« В комнате играли мальчики- сын Андрей и его друзья. Вначале играли дружно, потом послышался шум. Петя возмущался : « Это ты, Андрей взял мою нитку. Отдай сейчас же!» Андрей отвечал: « Я не брал твою нитку!». Завязалась драка. Андрей «подмял» под себя противника, бил его кулаками и ногами, а друзья стояли притихшие. « Андрей, отпусти его!»- закричала я, растащила ребят и увидела полные злобы глаза. Петя схватил куртку и убежал. Когда муж</w:t>
      </w:r>
      <w:r w:rsidR="00D04131" w:rsidRPr="00141270">
        <w:rPr>
          <w:rFonts w:ascii="Times New Roman" w:hAnsi="Times New Roman" w:cs="Times New Roman"/>
          <w:sz w:val="28"/>
          <w:szCs w:val="28"/>
        </w:rPr>
        <w:t xml:space="preserve"> узнал о случившемся, он сказал » Из Андрея получился смелый человек, сумеет постоять за себя. Так что не упрекай его»</w:t>
      </w:r>
    </w:p>
    <w:p w:rsidR="00D04131" w:rsidRPr="00141270" w:rsidRDefault="00D04131" w:rsidP="00D0413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Делаем вывод: прежде , чем дать оценку действиям, постарайся вникнуть в ситуацию. Не делай поспешных выводов.</w:t>
      </w:r>
    </w:p>
    <w:p w:rsidR="00D04131" w:rsidRPr="00141270" w:rsidRDefault="00D04131" w:rsidP="00D0413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Вежливость – это и черта характера, и искусство вести себя в обществе. Ребёнок учится этому, подражая взрослым. И при любых условиях надо учить вежливо, а не грубо.</w:t>
      </w:r>
    </w:p>
    <w:p w:rsidR="00D04131" w:rsidRPr="00141270" w:rsidRDefault="00D04131" w:rsidP="00D0413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« Семилетний Миша только что получил подарок от тёти. Он сильно сдавливает коробку, чтобы посмотреть, что там внутри.</w:t>
      </w:r>
    </w:p>
    <w:p w:rsidR="00D04131" w:rsidRPr="00141270" w:rsidRDefault="00D04131" w:rsidP="00D041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- Миша, сейчас же перестань! Ты испортишь подарок! Что надо сказать?</w:t>
      </w:r>
    </w:p>
    <w:p w:rsidR="00D04131" w:rsidRPr="00141270" w:rsidRDefault="00D04131" w:rsidP="00D041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-Спасибо! (сердито)</w:t>
      </w:r>
    </w:p>
    <w:p w:rsidR="00D04131" w:rsidRPr="00141270" w:rsidRDefault="00D04131" w:rsidP="00D041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- Вот и хорошо.</w:t>
      </w:r>
    </w:p>
    <w:p w:rsidR="00D04131" w:rsidRPr="00141270" w:rsidRDefault="00D04131" w:rsidP="00D0413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Задание: как можно было бы избежать конфликта?</w:t>
      </w:r>
    </w:p>
    <w:p w:rsidR="00D04131" w:rsidRPr="00141270" w:rsidRDefault="00D04131" w:rsidP="00D0413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Школа- общественное место, где в одно время присутствует много ребят и происходит много конфликтных ситуаций. Учитель старается избежать и разрешить их, но не всегда это удаётся. Поэтому, если </w:t>
      </w:r>
      <w:r w:rsidRPr="00141270">
        <w:rPr>
          <w:rFonts w:ascii="Times New Roman" w:hAnsi="Times New Roman" w:cs="Times New Roman"/>
          <w:sz w:val="28"/>
          <w:szCs w:val="28"/>
        </w:rPr>
        <w:lastRenderedPageBreak/>
        <w:t xml:space="preserve">вашим ребёнком что-то случается, а учитель не </w:t>
      </w:r>
      <w:r w:rsidR="00D959A5" w:rsidRPr="00141270">
        <w:rPr>
          <w:rFonts w:ascii="Times New Roman" w:hAnsi="Times New Roman" w:cs="Times New Roman"/>
          <w:sz w:val="28"/>
          <w:szCs w:val="28"/>
        </w:rPr>
        <w:t>вполной</w:t>
      </w:r>
      <w:r w:rsidRPr="00141270">
        <w:rPr>
          <w:rFonts w:ascii="Times New Roman" w:hAnsi="Times New Roman" w:cs="Times New Roman"/>
          <w:sz w:val="28"/>
          <w:szCs w:val="28"/>
        </w:rPr>
        <w:t xml:space="preserve"> мере сумел разобраться,- не задерживаясь, приходите в класс. Мы вместе попробуем справиться с этой проблемой.</w:t>
      </w:r>
    </w:p>
    <w:p w:rsidR="00D959A5" w:rsidRPr="00141270" w:rsidRDefault="00D959A5" w:rsidP="00D0413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Третьим пунктом воспитания культуры поведения является культура речи ребёнка. Речь наша богата. Но в последнее время мы слышим мало добрых слов и от взрослых, и от детей. Заострю ваше внимание, как мы взрослые, выражаем свой гнев и по какому поводу. Гнев, как и насморк, насущная проблема, и игнорировать её нельзя. В гневе мы теряем рассудок и обращаемся с детьми, как со своими врагами: кричим, унижаем. НО нужно помнить о том, что гнев порой слишком дорого обходится нам и нашим детям. Не отсюда ли маленькие беглецы из дома, замкнутость, испуг детей? Наши дети писали, что было бы, если бы оно вдруг стали взрослыми.</w:t>
      </w:r>
    </w:p>
    <w:p w:rsidR="00D959A5" w:rsidRPr="00141270" w:rsidRDefault="00D959A5" w:rsidP="00D959A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омогал бы другим людям</w:t>
      </w:r>
    </w:p>
    <w:p w:rsidR="00D959A5" w:rsidRPr="00141270" w:rsidRDefault="00D959A5" w:rsidP="00D959A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олучала бы  одни пятёрки</w:t>
      </w:r>
    </w:p>
    <w:p w:rsidR="00D959A5" w:rsidRPr="00141270" w:rsidRDefault="00D959A5" w:rsidP="00D959A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Стали бы учителями, врачами</w:t>
      </w:r>
    </w:p>
    <w:p w:rsidR="00D959A5" w:rsidRPr="00141270" w:rsidRDefault="00D959A5" w:rsidP="00D959A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Установил бы мир на планете</w:t>
      </w:r>
    </w:p>
    <w:p w:rsidR="00D959A5" w:rsidRPr="00141270" w:rsidRDefault="00D959A5" w:rsidP="00D959A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Не ругала бы своего ребёнка за двойки и тройки</w:t>
      </w:r>
    </w:p>
    <w:p w:rsidR="00D959A5" w:rsidRPr="00141270" w:rsidRDefault="00D959A5" w:rsidP="00D959A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Никогда бы не бил своего ребёнка</w:t>
      </w:r>
    </w:p>
    <w:p w:rsidR="00D959A5" w:rsidRPr="00141270" w:rsidRDefault="00D959A5" w:rsidP="00D959A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Методы воспитания на лицо. Некоторым родителям стоит задуматься, не умерить ли свой гнев по отношению к детям, дабы не воспитать в нём чёрствость, жестокость, грубость.</w:t>
      </w:r>
    </w:p>
    <w:p w:rsidR="00D959A5" w:rsidRPr="00141270" w:rsidRDefault="00D959A5" w:rsidP="00D959A5">
      <w:pPr>
        <w:pStyle w:val="a7"/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Памятка для родителей:</w:t>
      </w:r>
    </w:p>
    <w:p w:rsidR="00D959A5" w:rsidRPr="00141270" w:rsidRDefault="0029260A" w:rsidP="002926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Назовите вслух своё чувство</w:t>
      </w:r>
    </w:p>
    <w:p w:rsidR="0029260A" w:rsidRPr="00141270" w:rsidRDefault="0029260A" w:rsidP="0029260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Осторожно! Пора остановиться!</w:t>
      </w:r>
    </w:p>
    <w:p w:rsidR="0029260A" w:rsidRPr="00141270" w:rsidRDefault="0029260A" w:rsidP="0029260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Я очень не довольна, я рассердилась.</w:t>
      </w:r>
    </w:p>
    <w:p w:rsidR="0029260A" w:rsidRPr="00141270" w:rsidRDefault="0029260A" w:rsidP="0029260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Я разгневано, но это скоро пройдёт.</w:t>
      </w:r>
    </w:p>
    <w:p w:rsidR="0029260A" w:rsidRPr="00141270" w:rsidRDefault="0029260A" w:rsidP="002926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Назовите причину своего гнева и попробуйте найти причину его в дурном настроении, в плохой погоде, ссоре с супругом, но не в коем случае не вините ребёнка.</w:t>
      </w:r>
    </w:p>
    <w:p w:rsidR="0029260A" w:rsidRPr="00141270" w:rsidRDefault="0029260A" w:rsidP="002926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Посмотрите в окно, переключите внимание. </w:t>
      </w:r>
    </w:p>
    <w:p w:rsidR="0029260A" w:rsidRPr="00141270" w:rsidRDefault="0029260A" w:rsidP="0029260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 xml:space="preserve">Я приготовила хороший обед, который заслуживает похвалы. </w:t>
      </w:r>
    </w:p>
    <w:p w:rsidR="0029260A" w:rsidRPr="00141270" w:rsidRDefault="0029260A" w:rsidP="0029260A">
      <w:p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Гнев пройдет, не причиняя ни кому вреда. А потом, с хорошим настроением, спокойно, тихо поговорите со своим ребёнком о том, из-за чего вы дошли до такого состояния.</w:t>
      </w:r>
    </w:p>
    <w:p w:rsidR="0029260A" w:rsidRPr="00141270" w:rsidRDefault="0029260A" w:rsidP="0029260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t>Делаем вывод: с сегодняшнего дня даже свой гнев выражаем не грубо и помним, что дети нам во всём подражают.</w:t>
      </w:r>
    </w:p>
    <w:p w:rsidR="008D46DE" w:rsidRPr="00141270" w:rsidRDefault="0029260A" w:rsidP="008D46D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1270">
        <w:rPr>
          <w:rFonts w:ascii="Times New Roman" w:hAnsi="Times New Roman" w:cs="Times New Roman"/>
          <w:sz w:val="28"/>
          <w:szCs w:val="28"/>
        </w:rPr>
        <w:lastRenderedPageBreak/>
        <w:t>Чтобы воспитание вашего ребёнка происходило не урывками и эффективно, уделяйте им больше времени вечерами и в выходные. К этому вас призывают рисунки ребят, из которых видно, чем занимаются папы, мамы, родные дома. Картина почти одинакова: мама на кухне, папа на диване, братья с друзьями, сами дети с «денди» или с кошкой, собакой… Наш разговор подходит к концу. Верится, что каждый</w:t>
      </w:r>
      <w:r w:rsidRPr="00141270">
        <w:rPr>
          <w:rFonts w:ascii="Times New Roman" w:hAnsi="Times New Roman" w:cs="Times New Roman"/>
          <w:sz w:val="28"/>
          <w:szCs w:val="28"/>
        </w:rPr>
        <w:tab/>
        <w:t xml:space="preserve"> из вас сегодня о многом подумал и решил что-то изменить в общении с детьми. </w:t>
      </w:r>
      <w:r w:rsidR="008D46DE" w:rsidRPr="00141270">
        <w:rPr>
          <w:rFonts w:ascii="Times New Roman" w:hAnsi="Times New Roman" w:cs="Times New Roman"/>
          <w:sz w:val="28"/>
          <w:szCs w:val="28"/>
        </w:rPr>
        <w:t>А о результатах этого разговора мы будем судить по рассказам детей, по их сочинениям, действиям и поступкам. Спасибо за работу.</w:t>
      </w:r>
    </w:p>
    <w:p w:rsidR="0029260A" w:rsidRPr="00141270" w:rsidRDefault="0029260A" w:rsidP="0029260A">
      <w:pPr>
        <w:rPr>
          <w:rFonts w:ascii="Times New Roman" w:hAnsi="Times New Roman" w:cs="Times New Roman"/>
          <w:sz w:val="28"/>
          <w:szCs w:val="28"/>
        </w:rPr>
      </w:pPr>
    </w:p>
    <w:p w:rsidR="00FD3AA3" w:rsidRPr="00141270" w:rsidRDefault="00FD3AA3">
      <w:pPr>
        <w:rPr>
          <w:rFonts w:ascii="Times New Roman" w:hAnsi="Times New Roman" w:cs="Times New Roman"/>
          <w:sz w:val="28"/>
          <w:szCs w:val="28"/>
        </w:rPr>
      </w:pPr>
    </w:p>
    <w:sectPr w:rsidR="00FD3AA3" w:rsidRPr="00141270" w:rsidSect="0014127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82" w:rsidRDefault="00683682" w:rsidP="00FD3AA3">
      <w:pPr>
        <w:spacing w:after="0" w:line="240" w:lineRule="auto"/>
      </w:pPr>
      <w:r>
        <w:separator/>
      </w:r>
    </w:p>
  </w:endnote>
  <w:endnote w:type="continuationSeparator" w:id="1">
    <w:p w:rsidR="00683682" w:rsidRDefault="00683682" w:rsidP="00FD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6844"/>
      <w:docPartObj>
        <w:docPartGallery w:val="Page Numbers (Bottom of Page)"/>
        <w:docPartUnique/>
      </w:docPartObj>
    </w:sdtPr>
    <w:sdtContent>
      <w:p w:rsidR="00141270" w:rsidRDefault="00141270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41270" w:rsidRDefault="001412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82" w:rsidRDefault="00683682" w:rsidP="00FD3AA3">
      <w:pPr>
        <w:spacing w:after="0" w:line="240" w:lineRule="auto"/>
      </w:pPr>
      <w:r>
        <w:separator/>
      </w:r>
    </w:p>
  </w:footnote>
  <w:footnote w:type="continuationSeparator" w:id="1">
    <w:p w:rsidR="00683682" w:rsidRDefault="00683682" w:rsidP="00FD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2B8"/>
      </v:shape>
    </w:pict>
  </w:numPicBullet>
  <w:abstractNum w:abstractNumId="0">
    <w:nsid w:val="043D451A"/>
    <w:multiLevelType w:val="hybridMultilevel"/>
    <w:tmpl w:val="64348B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97AEF"/>
    <w:multiLevelType w:val="hybridMultilevel"/>
    <w:tmpl w:val="D8944576"/>
    <w:lvl w:ilvl="0" w:tplc="04190007">
      <w:start w:val="1"/>
      <w:numFmt w:val="bullet"/>
      <w:lvlText w:val=""/>
      <w:lvlPicBulletId w:val="0"/>
      <w:lvlJc w:val="left"/>
      <w:pPr>
        <w:ind w:left="3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90" w:hanging="360"/>
      </w:pPr>
      <w:rPr>
        <w:rFonts w:ascii="Wingdings" w:hAnsi="Wingdings" w:hint="default"/>
      </w:rPr>
    </w:lvl>
  </w:abstractNum>
  <w:abstractNum w:abstractNumId="2">
    <w:nsid w:val="096C29FE"/>
    <w:multiLevelType w:val="hybridMultilevel"/>
    <w:tmpl w:val="E5ACAA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085"/>
    <w:multiLevelType w:val="hybridMultilevel"/>
    <w:tmpl w:val="BEA67B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1DFE"/>
    <w:multiLevelType w:val="hybridMultilevel"/>
    <w:tmpl w:val="1E425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4EC9"/>
    <w:multiLevelType w:val="hybridMultilevel"/>
    <w:tmpl w:val="95F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249F"/>
    <w:multiLevelType w:val="hybridMultilevel"/>
    <w:tmpl w:val="325E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4A5A"/>
    <w:multiLevelType w:val="hybridMultilevel"/>
    <w:tmpl w:val="43FCB1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219B4"/>
    <w:multiLevelType w:val="hybridMultilevel"/>
    <w:tmpl w:val="697E7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D4C9C"/>
    <w:multiLevelType w:val="hybridMultilevel"/>
    <w:tmpl w:val="81EEEE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E45"/>
    <w:multiLevelType w:val="hybridMultilevel"/>
    <w:tmpl w:val="8E90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623FF"/>
    <w:multiLevelType w:val="hybridMultilevel"/>
    <w:tmpl w:val="51FCA6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FB3CE0"/>
    <w:multiLevelType w:val="hybridMultilevel"/>
    <w:tmpl w:val="656679E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4F35F8"/>
    <w:multiLevelType w:val="hybridMultilevel"/>
    <w:tmpl w:val="67743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DF788B"/>
    <w:multiLevelType w:val="hybridMultilevel"/>
    <w:tmpl w:val="5E92A0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FA646B"/>
    <w:multiLevelType w:val="hybridMultilevel"/>
    <w:tmpl w:val="0346F8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AA3"/>
    <w:rsid w:val="00121DED"/>
    <w:rsid w:val="00141270"/>
    <w:rsid w:val="0029260A"/>
    <w:rsid w:val="00303869"/>
    <w:rsid w:val="0049635F"/>
    <w:rsid w:val="00552523"/>
    <w:rsid w:val="00683682"/>
    <w:rsid w:val="008D46DE"/>
    <w:rsid w:val="009C01CE"/>
    <w:rsid w:val="00A64303"/>
    <w:rsid w:val="00B06F28"/>
    <w:rsid w:val="00B87230"/>
    <w:rsid w:val="00BF67CC"/>
    <w:rsid w:val="00D04131"/>
    <w:rsid w:val="00D959A5"/>
    <w:rsid w:val="00F854AD"/>
    <w:rsid w:val="00FD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3AA3"/>
  </w:style>
  <w:style w:type="paragraph" w:styleId="a5">
    <w:name w:val="footer"/>
    <w:basedOn w:val="a"/>
    <w:link w:val="a6"/>
    <w:uiPriority w:val="99"/>
    <w:unhideWhenUsed/>
    <w:rsid w:val="00FD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AA3"/>
  </w:style>
  <w:style w:type="paragraph" w:styleId="a7">
    <w:name w:val="List Paragraph"/>
    <w:basedOn w:val="a"/>
    <w:uiPriority w:val="34"/>
    <w:qFormat/>
    <w:rsid w:val="00F85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65A6B6-FEEE-4AFE-BE6D-6C18C1B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. собрания</dc:title>
  <dc:subject>Воспитание культуры поведения школьников</dc:subject>
  <dc:creator>Ирина</dc:creator>
  <cp:keywords/>
  <dc:description/>
  <cp:lastModifiedBy>Admin</cp:lastModifiedBy>
  <cp:revision>3</cp:revision>
  <dcterms:created xsi:type="dcterms:W3CDTF">2008-11-06T13:40:00Z</dcterms:created>
  <dcterms:modified xsi:type="dcterms:W3CDTF">2014-02-03T18:11:00Z</dcterms:modified>
</cp:coreProperties>
</file>